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6B" w:rsidRDefault="00D20BC8" w:rsidP="00026E45">
      <w:pPr>
        <w:spacing w:after="120" w:line="100" w:lineRule="atLeast"/>
        <w:rPr>
          <w:rFonts w:ascii="Book Antiqua" w:eastAsia="Times New Roman" w:hAnsi="Book Antiqua" w:cs="Times New Roman"/>
          <w:b/>
          <w:sz w:val="28"/>
          <w:szCs w:val="28"/>
        </w:rPr>
      </w:pPr>
      <w:r w:rsidRPr="00500C14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-66040</wp:posOffset>
            </wp:positionV>
            <wp:extent cx="2250033" cy="22383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33" cy="223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A6B" w:rsidRDefault="002B1A6B" w:rsidP="00277309">
      <w:pPr>
        <w:spacing w:after="0" w:line="100" w:lineRule="atLeast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2B1A6B" w:rsidRDefault="002B1A6B" w:rsidP="00277309">
      <w:pPr>
        <w:spacing w:after="0" w:line="100" w:lineRule="atLeast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2B1A6B" w:rsidRDefault="002B1A6B" w:rsidP="00277309">
      <w:pPr>
        <w:spacing w:after="0" w:line="100" w:lineRule="atLeast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2B1A6B" w:rsidRDefault="008B6F03" w:rsidP="00277309">
      <w:pPr>
        <w:spacing w:after="0" w:line="100" w:lineRule="atLeast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hAnsi="Book Antiqua"/>
          <w:color w:val="000000" w:themeColor="text1"/>
          <w:sz w:val="72"/>
          <w:szCs w:val="72"/>
        </w:rPr>
        <w:t xml:space="preserve">   </w:t>
      </w:r>
      <w:r w:rsidRPr="00500C14">
        <w:rPr>
          <w:rFonts w:ascii="Book Antiqua" w:hAnsi="Book Antiqua"/>
          <w:color w:val="000000" w:themeColor="text1"/>
          <w:sz w:val="72"/>
          <w:szCs w:val="72"/>
        </w:rPr>
        <w:t>1944</w:t>
      </w:r>
      <w:r>
        <w:rPr>
          <w:rFonts w:ascii="Book Antiqua" w:hAnsi="Book Antiqua"/>
          <w:color w:val="000000" w:themeColor="text1"/>
          <w:sz w:val="72"/>
          <w:szCs w:val="72"/>
        </w:rPr>
        <w:t xml:space="preserve">                           </w:t>
      </w:r>
      <w:r w:rsidRPr="00500C14">
        <w:rPr>
          <w:rFonts w:ascii="Book Antiqua" w:hAnsi="Book Antiqua"/>
          <w:color w:val="000000" w:themeColor="text1"/>
          <w:sz w:val="72"/>
          <w:szCs w:val="72"/>
        </w:rPr>
        <w:t xml:space="preserve"> 2016</w:t>
      </w:r>
    </w:p>
    <w:p w:rsidR="002B1A6B" w:rsidRDefault="002B1A6B" w:rsidP="00277309">
      <w:pPr>
        <w:spacing w:after="0" w:line="100" w:lineRule="atLeast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2B1A6B" w:rsidRDefault="002B1A6B" w:rsidP="00277309">
      <w:pPr>
        <w:spacing w:after="0" w:line="100" w:lineRule="atLeast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2B1A6B" w:rsidRDefault="002B1A6B" w:rsidP="00277309">
      <w:pPr>
        <w:spacing w:after="0" w:line="100" w:lineRule="atLeast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2B1A6B" w:rsidRDefault="002B1A6B" w:rsidP="00277309">
      <w:pPr>
        <w:spacing w:after="0" w:line="100" w:lineRule="atLeast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500C14" w:rsidRPr="003136BD" w:rsidRDefault="00500C14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</w:rPr>
      </w:pPr>
      <w:r w:rsidRPr="003136BD">
        <w:rPr>
          <w:rFonts w:ascii="Book Antiqua" w:eastAsia="Times New Roman" w:hAnsi="Book Antiqua" w:cs="Times New Roman"/>
          <w:b/>
        </w:rPr>
        <w:t>S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p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o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ł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e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c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z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n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 xml:space="preserve">y 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K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o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m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i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t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e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t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 xml:space="preserve"> B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u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d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o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w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y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 xml:space="preserve"> P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o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m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n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i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k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a</w:t>
      </w:r>
      <w:r w:rsidR="00D20BC8" w:rsidRPr="003136BD">
        <w:rPr>
          <w:rFonts w:ascii="Book Antiqua" w:eastAsia="Times New Roman" w:hAnsi="Book Antiqua" w:cs="Times New Roman"/>
          <w:b/>
        </w:rPr>
        <w:t xml:space="preserve">  </w:t>
      </w:r>
      <w:r w:rsidRPr="003136BD">
        <w:rPr>
          <w:rFonts w:ascii="Book Antiqua" w:eastAsia="Times New Roman" w:hAnsi="Book Antiqua" w:cs="Times New Roman"/>
          <w:b/>
        </w:rPr>
        <w:t>w  Berżnikach</w:t>
      </w:r>
      <w:r w:rsidRPr="003136BD">
        <w:rPr>
          <w:rFonts w:ascii="Book Antiqua" w:eastAsia="Times New Roman" w:hAnsi="Book Antiqua" w:cs="Times New Roman"/>
        </w:rPr>
        <w:t xml:space="preserve"> </w:t>
      </w:r>
      <w:r w:rsidR="008527E5" w:rsidRPr="003136BD">
        <w:rPr>
          <w:rFonts w:ascii="Book Antiqua" w:eastAsia="Times New Roman" w:hAnsi="Book Antiqua" w:cs="Times New Roman"/>
        </w:rPr>
        <w:t xml:space="preserve"> </w:t>
      </w:r>
      <w:r w:rsidR="008527E5" w:rsidRPr="003136BD">
        <w:rPr>
          <w:rFonts w:ascii="Book Antiqua" w:eastAsia="Times New Roman" w:hAnsi="Book Antiqua" w:cs="Times New Roman"/>
          <w:b/>
        </w:rPr>
        <w:t xml:space="preserve"> </w:t>
      </w:r>
      <w:r w:rsidR="002B1A6B" w:rsidRPr="003136BD">
        <w:rPr>
          <w:rFonts w:ascii="Book Antiqua" w:eastAsia="Times New Roman" w:hAnsi="Book Antiqua" w:cs="Times New Roman"/>
          <w:b/>
        </w:rPr>
        <w:t>d</w:t>
      </w:r>
      <w:r w:rsidRPr="003136BD">
        <w:rPr>
          <w:rFonts w:ascii="Book Antiqua" w:eastAsia="Times New Roman" w:hAnsi="Book Antiqua" w:cs="Times New Roman"/>
          <w:b/>
        </w:rPr>
        <w:t xml:space="preserve">ziałający  </w:t>
      </w:r>
      <w:r w:rsidR="00BD0FAB" w:rsidRPr="003136BD">
        <w:rPr>
          <w:rFonts w:ascii="Book Antiqua" w:eastAsia="Times New Roman" w:hAnsi="Book Antiqua" w:cs="Times New Roman"/>
          <w:b/>
        </w:rPr>
        <w:t xml:space="preserve">         </w:t>
      </w:r>
      <w:r w:rsidRPr="003136BD">
        <w:rPr>
          <w:rFonts w:ascii="Book Antiqua" w:eastAsia="Times New Roman" w:hAnsi="Book Antiqua" w:cs="Times New Roman"/>
          <w:b/>
        </w:rPr>
        <w:t>przy</w:t>
      </w:r>
      <w:r w:rsidR="00BD0FAB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Sejneńskim  T</w:t>
      </w:r>
      <w:r w:rsidR="002B1A6B" w:rsidRPr="003136BD">
        <w:rPr>
          <w:rFonts w:ascii="Book Antiqua" w:eastAsia="Times New Roman" w:hAnsi="Book Antiqua" w:cs="Times New Roman"/>
          <w:b/>
        </w:rPr>
        <w:t xml:space="preserve">owarzystwie  Opieki  nad  </w:t>
      </w:r>
      <w:r w:rsidRPr="003136BD">
        <w:rPr>
          <w:rFonts w:ascii="Book Antiqua" w:eastAsia="Times New Roman" w:hAnsi="Book Antiqua" w:cs="Times New Roman"/>
          <w:b/>
        </w:rPr>
        <w:t>Zabytkami</w:t>
      </w:r>
      <w:r w:rsidR="00D20BC8" w:rsidRPr="003136BD">
        <w:rPr>
          <w:rFonts w:ascii="Book Antiqua" w:eastAsia="Times New Roman" w:hAnsi="Book Antiqua" w:cs="Times New Roman"/>
          <w:b/>
        </w:rPr>
        <w:t>,</w:t>
      </w:r>
      <w:r w:rsidR="004239F6" w:rsidRPr="003136BD">
        <w:rPr>
          <w:rFonts w:ascii="Book Antiqua" w:eastAsia="Times New Roman" w:hAnsi="Book Antiqua" w:cs="Times New Roman"/>
          <w:b/>
        </w:rPr>
        <w:t xml:space="preserve"> </w:t>
      </w:r>
      <w:r w:rsidRPr="003136BD">
        <w:rPr>
          <w:rFonts w:ascii="Book Antiqua" w:eastAsia="Times New Roman" w:hAnsi="Book Antiqua" w:cs="Times New Roman"/>
          <w:b/>
        </w:rPr>
        <w:t>P r o b o s z c z</w:t>
      </w:r>
      <w:r w:rsidR="00D20BC8" w:rsidRPr="003136BD">
        <w:rPr>
          <w:rFonts w:ascii="Book Antiqua" w:eastAsia="Times New Roman" w:hAnsi="Book Antiqua" w:cs="Times New Roman"/>
          <w:b/>
        </w:rPr>
        <w:t xml:space="preserve">  </w:t>
      </w:r>
      <w:r w:rsidRPr="003136BD">
        <w:rPr>
          <w:rFonts w:ascii="Book Antiqua" w:eastAsia="Times New Roman" w:hAnsi="Book Antiqua" w:cs="Times New Roman"/>
          <w:b/>
        </w:rPr>
        <w:t>Parafii  Rzymsko – Katolickiej</w:t>
      </w:r>
      <w:r w:rsidR="0041207D" w:rsidRPr="003136BD">
        <w:rPr>
          <w:rFonts w:ascii="Book Antiqua" w:eastAsia="Times New Roman" w:hAnsi="Book Antiqua" w:cs="Times New Roman"/>
          <w:b/>
        </w:rPr>
        <w:t xml:space="preserve">  </w:t>
      </w:r>
      <w:r w:rsidRPr="003136BD">
        <w:rPr>
          <w:rFonts w:ascii="Book Antiqua" w:eastAsia="Times New Roman" w:hAnsi="Book Antiqua" w:cs="Times New Roman"/>
          <w:b/>
        </w:rPr>
        <w:t>p.w. Wniebowzięcia N.M.P. w Berżnikach</w:t>
      </w:r>
      <w:r w:rsidR="00D20BC8" w:rsidRPr="003136BD">
        <w:rPr>
          <w:rFonts w:ascii="Book Antiqua" w:eastAsia="Times New Roman" w:hAnsi="Book Antiqua" w:cs="Times New Roman"/>
          <w:b/>
        </w:rPr>
        <w:t>,</w:t>
      </w:r>
      <w:r w:rsidR="00BD0FAB" w:rsidRPr="003136BD">
        <w:rPr>
          <w:rFonts w:ascii="Book Antiqua" w:eastAsia="Times New Roman" w:hAnsi="Book Antiqua" w:cs="Times New Roman"/>
          <w:b/>
        </w:rPr>
        <w:t xml:space="preserve"> </w:t>
      </w:r>
      <w:r w:rsidR="00D20BC8" w:rsidRPr="003136BD">
        <w:rPr>
          <w:rFonts w:ascii="Book Antiqua" w:eastAsia="Times New Roman" w:hAnsi="Book Antiqua" w:cs="Times New Roman"/>
          <w:b/>
        </w:rPr>
        <w:t xml:space="preserve"> </w:t>
      </w:r>
      <w:r w:rsidR="00BD0FAB" w:rsidRPr="003136BD">
        <w:rPr>
          <w:rFonts w:ascii="Book Antiqua" w:eastAsia="Times New Roman" w:hAnsi="Book Antiqua" w:cs="Times New Roman"/>
          <w:b/>
        </w:rPr>
        <w:t xml:space="preserve">                                        </w:t>
      </w:r>
      <w:r w:rsidR="00BD0FAB" w:rsidRPr="003136BD">
        <w:rPr>
          <w:rFonts w:ascii="Book Antiqua" w:eastAsia="Times New Roman" w:hAnsi="Book Antiqua" w:cs="Times New Roman"/>
          <w:b/>
          <w:iCs/>
        </w:rPr>
        <w:t xml:space="preserve">S t a r o s t a   </w:t>
      </w:r>
      <w:r w:rsidRPr="003136BD">
        <w:rPr>
          <w:rFonts w:ascii="Book Antiqua" w:eastAsia="Times New Roman" w:hAnsi="Book Antiqua" w:cs="Times New Roman"/>
          <w:b/>
          <w:iCs/>
        </w:rPr>
        <w:t xml:space="preserve">P o w i a t u </w:t>
      </w:r>
      <w:r w:rsidR="00BD0FAB" w:rsidRPr="003136BD">
        <w:rPr>
          <w:rFonts w:ascii="Book Antiqua" w:eastAsia="Times New Roman" w:hAnsi="Book Antiqua" w:cs="Times New Roman"/>
          <w:b/>
          <w:iCs/>
        </w:rPr>
        <w:t xml:space="preserve">  S e j n e ń s k i e g ,  </w:t>
      </w:r>
      <w:r w:rsidR="00160F17" w:rsidRPr="003136BD">
        <w:rPr>
          <w:rFonts w:ascii="Book Antiqua" w:eastAsia="Times New Roman" w:hAnsi="Book Antiqua" w:cs="Times New Roman"/>
          <w:b/>
          <w:iCs/>
        </w:rPr>
        <w:t xml:space="preserve"> </w:t>
      </w:r>
      <w:r w:rsidRPr="003136BD">
        <w:rPr>
          <w:rFonts w:ascii="Book Antiqua" w:eastAsia="Times New Roman" w:hAnsi="Book Antiqua" w:cs="Times New Roman"/>
          <w:b/>
          <w:iCs/>
        </w:rPr>
        <w:t>R a d a   i   W ó j t   G m i n y   S e j n y</w:t>
      </w:r>
    </w:p>
    <w:p w:rsidR="002B1A6B" w:rsidRPr="003136BD" w:rsidRDefault="002B1A6B" w:rsidP="00500C14">
      <w:pPr>
        <w:spacing w:after="0" w:line="100" w:lineRule="atLeast"/>
        <w:ind w:firstLine="851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</w:p>
    <w:p w:rsidR="00500C14" w:rsidRPr="005C01AD" w:rsidRDefault="002B1A6B" w:rsidP="002B1A6B">
      <w:pPr>
        <w:spacing w:after="0" w:line="100" w:lineRule="atLeast"/>
        <w:ind w:firstLine="851"/>
        <w:rPr>
          <w:rFonts w:ascii="Book Antiqua" w:eastAsia="Times New Roman" w:hAnsi="Book Antiqua" w:cs="Times New Roman"/>
          <w:b/>
          <w:color w:val="FF0000"/>
          <w:sz w:val="56"/>
          <w:szCs w:val="56"/>
        </w:rPr>
      </w:pP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  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>Z</w:t>
      </w: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A</w:t>
      </w: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P</w:t>
      </w: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R</w:t>
      </w: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A</w:t>
      </w: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S</w:t>
      </w: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Z</w:t>
      </w: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A</w:t>
      </w: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J</w:t>
      </w:r>
      <w:r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</w:t>
      </w:r>
      <w:r w:rsidR="00500C14" w:rsidRPr="005C01AD">
        <w:rPr>
          <w:rFonts w:ascii="Book Antiqua" w:eastAsia="Times New Roman" w:hAnsi="Book Antiqua" w:cs="Times New Roman"/>
          <w:b/>
          <w:color w:val="FF0000"/>
          <w:sz w:val="56"/>
          <w:szCs w:val="56"/>
        </w:rPr>
        <w:t xml:space="preserve"> Ą </w:t>
      </w:r>
    </w:p>
    <w:p w:rsidR="00500C14" w:rsidRPr="00277309" w:rsidRDefault="00500C14" w:rsidP="00500C14">
      <w:pPr>
        <w:spacing w:after="0" w:line="100" w:lineRule="atLeast"/>
        <w:ind w:firstLine="851"/>
        <w:rPr>
          <w:rFonts w:ascii="Book Antiqua" w:eastAsia="Times New Roman" w:hAnsi="Book Antiqua" w:cs="Times New Roman"/>
          <w:b/>
          <w:sz w:val="24"/>
          <w:szCs w:val="24"/>
        </w:rPr>
      </w:pPr>
    </w:p>
    <w:p w:rsidR="002B1A6B" w:rsidRPr="005C01AD" w:rsidRDefault="002B1A6B" w:rsidP="008527E5">
      <w:pPr>
        <w:spacing w:before="28" w:after="0" w:line="100" w:lineRule="atLeast"/>
        <w:ind w:firstLine="851"/>
        <w:jc w:val="center"/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NA UROCZYSTOŚĆ</w:t>
      </w:r>
      <w:r w:rsidR="008527E5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   </w:t>
      </w: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PATRIOTYCZNO </w:t>
      </w:r>
      <w:r w:rsidR="008527E5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</w:t>
      </w: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– </w:t>
      </w:r>
      <w:r w:rsidR="008527E5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</w:t>
      </w:r>
      <w:r w:rsidR="00160F17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RELIGINĄ</w:t>
      </w:r>
    </w:p>
    <w:p w:rsidR="00500C14" w:rsidRPr="005C01AD" w:rsidRDefault="00500C14" w:rsidP="008527E5">
      <w:pPr>
        <w:spacing w:before="28" w:after="0" w:line="100" w:lineRule="atLeast"/>
        <w:ind w:firstLine="851"/>
        <w:jc w:val="center"/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ODSŁONIĘCIA</w:t>
      </w:r>
      <w:r w:rsidR="008527E5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 </w:t>
      </w: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ODBUDOWANEGO  POMNIKA </w:t>
      </w:r>
      <w:r w:rsidR="008527E5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          </w:t>
      </w:r>
      <w:r w:rsidR="0076046F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  </w:t>
      </w: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UPAMIĘTNIAJĄCEGO</w:t>
      </w:r>
      <w:r w:rsidR="008527E5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 </w:t>
      </w: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ŚMIERĆ  MĘCZEŃSKĄ  20  BOJOWNIKÓW</w:t>
      </w:r>
    </w:p>
    <w:p w:rsidR="00500C14" w:rsidRPr="005C01AD" w:rsidRDefault="00500C14" w:rsidP="008527E5">
      <w:pPr>
        <w:spacing w:after="0" w:line="100" w:lineRule="atLeast"/>
        <w:ind w:left="-360" w:firstLine="851"/>
        <w:jc w:val="center"/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ZA  WOLNOŚĆ   POLSKI</w:t>
      </w:r>
    </w:p>
    <w:p w:rsidR="00500C14" w:rsidRPr="005C01AD" w:rsidRDefault="00500C14" w:rsidP="008527E5">
      <w:pPr>
        <w:spacing w:after="0" w:line="100" w:lineRule="atLeast"/>
        <w:ind w:left="-360" w:right="-468" w:firstLine="851"/>
        <w:jc w:val="center"/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ZAMORDOWANYCH  W  BERŻNIKACH</w:t>
      </w:r>
      <w:r w:rsidR="008527E5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</w:t>
      </w:r>
      <w:r w:rsidR="0041207D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</w:t>
      </w: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W </w:t>
      </w:r>
      <w:r w:rsidR="0041207D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</w:t>
      </w: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DNIU 18.05.1944</w:t>
      </w:r>
      <w:r w:rsidR="0041207D"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 xml:space="preserve">  </w:t>
      </w: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ROKU</w:t>
      </w:r>
    </w:p>
    <w:p w:rsidR="00500C14" w:rsidRPr="005C01AD" w:rsidRDefault="00500C14" w:rsidP="008527E5">
      <w:pPr>
        <w:spacing w:after="0" w:line="100" w:lineRule="atLeast"/>
        <w:ind w:left="-360" w:right="-468" w:firstLine="851"/>
        <w:jc w:val="center"/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0D0D0D" w:themeColor="text1" w:themeTint="F2"/>
          <w:sz w:val="24"/>
          <w:szCs w:val="24"/>
        </w:rPr>
        <w:t>PRZEZ  OKUPANTA  NIEMIECKIEGO</w:t>
      </w:r>
    </w:p>
    <w:p w:rsidR="00BD0FAB" w:rsidRDefault="00BD0FAB" w:rsidP="00BD0FAB">
      <w:pPr>
        <w:spacing w:after="0" w:line="100" w:lineRule="atLeast"/>
        <w:rPr>
          <w:rFonts w:ascii="Book Antiqua" w:eastAsia="Times New Roman" w:hAnsi="Book Antiqua" w:cs="Times New Roman"/>
          <w:b/>
          <w:color w:val="003300"/>
          <w:sz w:val="24"/>
          <w:szCs w:val="24"/>
        </w:rPr>
      </w:pPr>
    </w:p>
    <w:p w:rsidR="00BD0FAB" w:rsidRPr="005C01AD" w:rsidRDefault="00BD0FAB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HONOROWY  PATRONAT  NAD  UROCZYSTOŚCIĄ  OBJĘLI</w:t>
      </w:r>
    </w:p>
    <w:p w:rsidR="00BD0FAB" w:rsidRPr="005C01AD" w:rsidRDefault="00BD0FAB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</w:p>
    <w:p w:rsidR="00BD0FAB" w:rsidRPr="005C01AD" w:rsidRDefault="00BD0FAB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PANI   ANNA   MARIA   ANDERS</w:t>
      </w:r>
    </w:p>
    <w:p w:rsidR="00BD0FAB" w:rsidRPr="005C01AD" w:rsidRDefault="00BD0FAB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SENATOR  RZECZYPOSPOLITEJ   POLSKIEJ</w:t>
      </w:r>
    </w:p>
    <w:p w:rsidR="00BD0FAB" w:rsidRPr="005C01AD" w:rsidRDefault="00BD0FAB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SEKRETARZ   STANU   W  KANCELARII  RADY  MINISTRÓW</w:t>
      </w:r>
    </w:p>
    <w:p w:rsidR="00BD0FAB" w:rsidRPr="005C01AD" w:rsidRDefault="00BD0FAB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ORAZ</w:t>
      </w:r>
    </w:p>
    <w:p w:rsidR="00BD0FAB" w:rsidRPr="005C01AD" w:rsidRDefault="00BD0FAB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PAN  JAROSŁAW  ZIELIŃSKI</w:t>
      </w:r>
    </w:p>
    <w:p w:rsidR="00BD0FAB" w:rsidRPr="005C01AD" w:rsidRDefault="00BD0FAB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POSEŁ  NA  SEJM  RZECZYPOSPOLITEJ   POLSKIEJ</w:t>
      </w:r>
    </w:p>
    <w:p w:rsidR="00BD0FAB" w:rsidRPr="005C01AD" w:rsidRDefault="00BD0FAB" w:rsidP="00BD0FAB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SEKRETARZ   STANU</w:t>
      </w:r>
    </w:p>
    <w:p w:rsidR="003136BD" w:rsidRDefault="00BD0FAB" w:rsidP="00D20BC8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MINISTERSTWA   SPRAW</w:t>
      </w:r>
      <w:r w:rsid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 xml:space="preserve">   </w:t>
      </w:r>
      <w:r w:rsidRPr="005C01AD"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  <w:t>WEWNĘTRZYCH   I   ADMINISTRACJI</w:t>
      </w:r>
    </w:p>
    <w:p w:rsidR="000747CA" w:rsidRPr="003136BD" w:rsidRDefault="008527E5" w:rsidP="00D20BC8">
      <w:pPr>
        <w:spacing w:after="0" w:line="100" w:lineRule="atLeast"/>
        <w:jc w:val="center"/>
        <w:rPr>
          <w:rFonts w:ascii="Book Antiqua" w:eastAsia="Times New Roman" w:hAnsi="Book Antiqua" w:cs="Times New Roman"/>
          <w:b/>
          <w:color w:val="4F6228" w:themeColor="accent3" w:themeShade="80"/>
          <w:sz w:val="24"/>
          <w:szCs w:val="24"/>
        </w:rPr>
      </w:pPr>
      <w:r>
        <w:rPr>
          <w:rFonts w:ascii="Book Antiqua" w:eastAsia="Times New Roman" w:hAnsi="Book Antiqua" w:cs="Times New Roman"/>
          <w:b/>
          <w:color w:val="003300"/>
          <w:sz w:val="24"/>
          <w:szCs w:val="24"/>
        </w:rPr>
        <w:t xml:space="preserve"> </w:t>
      </w:r>
    </w:p>
    <w:p w:rsidR="003A0530" w:rsidRPr="003136BD" w:rsidRDefault="007F52B0" w:rsidP="003A0530">
      <w:pPr>
        <w:spacing w:before="28" w:after="0" w:line="100" w:lineRule="atLeast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3136BD">
        <w:rPr>
          <w:rFonts w:ascii="Book Antiqua" w:eastAsia="Times New Roman" w:hAnsi="Book Antiqua" w:cs="Times New Roman"/>
          <w:bCs/>
          <w:sz w:val="24"/>
          <w:szCs w:val="24"/>
        </w:rPr>
        <w:t xml:space="preserve">Pragniemy poinformować, iż </w:t>
      </w:r>
      <w:r w:rsidR="009D1580" w:rsidRPr="003136BD">
        <w:rPr>
          <w:rFonts w:ascii="Book Antiqua" w:eastAsia="Times New Roman" w:hAnsi="Book Antiqua" w:cs="Times New Roman"/>
          <w:bCs/>
          <w:sz w:val="24"/>
          <w:szCs w:val="24"/>
        </w:rPr>
        <w:t>uroczystości</w:t>
      </w:r>
      <w:r w:rsidRPr="003136BD">
        <w:rPr>
          <w:rFonts w:ascii="Book Antiqua" w:eastAsia="Times New Roman" w:hAnsi="Book Antiqua" w:cs="Times New Roman"/>
          <w:bCs/>
          <w:sz w:val="24"/>
          <w:szCs w:val="24"/>
        </w:rPr>
        <w:t xml:space="preserve"> odbędą się 22 maja b.r.</w:t>
      </w:r>
      <w:r w:rsidR="009D1580" w:rsidRPr="003136BD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76046F" w:rsidRPr="003136BD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9D1580" w:rsidRPr="003136BD">
        <w:rPr>
          <w:rFonts w:ascii="Book Antiqua" w:eastAsia="Times New Roman" w:hAnsi="Book Antiqua" w:cs="Times New Roman"/>
          <w:bCs/>
          <w:sz w:val="24"/>
          <w:szCs w:val="24"/>
        </w:rPr>
        <w:t>R</w:t>
      </w:r>
      <w:r w:rsidRPr="003136BD">
        <w:rPr>
          <w:rFonts w:ascii="Book Antiqua" w:eastAsia="Times New Roman" w:hAnsi="Book Antiqua" w:cs="Times New Roman"/>
          <w:bCs/>
          <w:sz w:val="24"/>
          <w:szCs w:val="24"/>
        </w:rPr>
        <w:t>ozpoczną się</w:t>
      </w:r>
      <w:r w:rsidR="009D1580" w:rsidRPr="003136BD">
        <w:rPr>
          <w:rFonts w:ascii="Book Antiqua" w:eastAsia="Times New Roman" w:hAnsi="Book Antiqua" w:cs="Times New Roman"/>
          <w:bCs/>
          <w:sz w:val="24"/>
          <w:szCs w:val="24"/>
        </w:rPr>
        <w:t xml:space="preserve"> o godz. 11.00</w:t>
      </w:r>
      <w:r w:rsidRPr="003136BD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Pr="003136BD">
        <w:rPr>
          <w:rFonts w:ascii="Book Antiqua" w:eastAsia="Times New Roman" w:hAnsi="Book Antiqua" w:cs="Times New Roman"/>
          <w:sz w:val="24"/>
          <w:szCs w:val="24"/>
        </w:rPr>
        <w:t>Mszą  Świętą  w</w:t>
      </w:r>
      <w:r w:rsidR="0076046F" w:rsidRPr="003136BD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A0530" w:rsidRPr="003136BD">
        <w:rPr>
          <w:rFonts w:ascii="Book Antiqua" w:eastAsia="Times New Roman" w:hAnsi="Book Antiqua" w:cs="Times New Roman"/>
          <w:sz w:val="24"/>
          <w:szCs w:val="24"/>
        </w:rPr>
        <w:t>Kościele</w:t>
      </w:r>
      <w:r w:rsidR="00B47E62" w:rsidRPr="003136BD">
        <w:rPr>
          <w:rFonts w:ascii="Book Antiqua" w:eastAsia="Times New Roman" w:hAnsi="Book Antiqua" w:cs="Times New Roman"/>
          <w:sz w:val="24"/>
          <w:szCs w:val="24"/>
        </w:rPr>
        <w:t xml:space="preserve"> p.w. Nawiedzenia Najświętszej Maryi Panny</w:t>
      </w:r>
      <w:r w:rsidR="003136BD" w:rsidRPr="003136BD">
        <w:rPr>
          <w:rFonts w:ascii="Book Antiqua" w:eastAsia="Times New Roman" w:hAnsi="Book Antiqua" w:cs="Times New Roman"/>
          <w:sz w:val="24"/>
          <w:szCs w:val="24"/>
        </w:rPr>
        <w:t xml:space="preserve"> w </w:t>
      </w:r>
      <w:r w:rsidR="003136BD">
        <w:rPr>
          <w:rFonts w:ascii="Book Antiqua" w:eastAsia="Times New Roman" w:hAnsi="Book Antiqua" w:cs="Times New Roman"/>
          <w:sz w:val="24"/>
          <w:szCs w:val="24"/>
        </w:rPr>
        <w:t>Berżnikach</w:t>
      </w:r>
    </w:p>
    <w:p w:rsidR="0076046F" w:rsidRDefault="00B47E62" w:rsidP="003A0530">
      <w:pPr>
        <w:spacing w:before="28" w:after="0" w:line="100" w:lineRule="atLeast"/>
        <w:jc w:val="center"/>
        <w:rPr>
          <w:rFonts w:ascii="Book Antiqua" w:eastAsia="Times New Roman" w:hAnsi="Book Antiqua" w:cs="Times New Roman"/>
          <w:color w:val="003300"/>
          <w:sz w:val="24"/>
          <w:szCs w:val="24"/>
        </w:rPr>
      </w:pPr>
      <w:r w:rsidRPr="003136BD">
        <w:rPr>
          <w:rFonts w:ascii="Book Antiqua" w:eastAsia="Times New Roman" w:hAnsi="Book Antiqua" w:cs="Times New Roman"/>
          <w:sz w:val="24"/>
          <w:szCs w:val="24"/>
        </w:rPr>
        <w:t>a następnie przemarsz</w:t>
      </w:r>
      <w:r w:rsidR="003A0530" w:rsidRPr="003136BD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6046F" w:rsidRPr="003136BD">
        <w:rPr>
          <w:rFonts w:ascii="Book Antiqua" w:eastAsia="Times New Roman" w:hAnsi="Book Antiqua" w:cs="Times New Roman"/>
          <w:sz w:val="24"/>
          <w:szCs w:val="24"/>
        </w:rPr>
        <w:t xml:space="preserve"> pod </w:t>
      </w:r>
      <w:r w:rsidR="007F52B0" w:rsidRPr="003136BD">
        <w:rPr>
          <w:rFonts w:ascii="Book Antiqua" w:eastAsia="Times New Roman" w:hAnsi="Book Antiqua" w:cs="Times New Roman"/>
          <w:sz w:val="24"/>
          <w:szCs w:val="24"/>
        </w:rPr>
        <w:t xml:space="preserve">Pomnik </w:t>
      </w:r>
      <w:r w:rsidR="00D20BC8" w:rsidRPr="003136BD">
        <w:rPr>
          <w:rFonts w:ascii="Book Antiqua" w:eastAsia="Times New Roman" w:hAnsi="Book Antiqua" w:cs="Times New Roman"/>
          <w:sz w:val="24"/>
          <w:szCs w:val="24"/>
        </w:rPr>
        <w:t>, gdzie odbędą się dalsze uroczystości</w:t>
      </w:r>
      <w:r w:rsidR="003A0530" w:rsidRPr="003136BD">
        <w:rPr>
          <w:rFonts w:ascii="Book Antiqua" w:eastAsia="Times New Roman" w:hAnsi="Book Antiqua" w:cs="Times New Roman"/>
          <w:color w:val="003300"/>
          <w:sz w:val="24"/>
          <w:szCs w:val="24"/>
        </w:rPr>
        <w:t>.</w:t>
      </w:r>
    </w:p>
    <w:p w:rsidR="005D1592" w:rsidRPr="003136BD" w:rsidRDefault="005D1592" w:rsidP="003A0530">
      <w:pPr>
        <w:spacing w:before="28" w:after="0" w:line="100" w:lineRule="atLeast"/>
        <w:jc w:val="center"/>
        <w:rPr>
          <w:rFonts w:ascii="Book Antiqua" w:eastAsia="Times New Roman" w:hAnsi="Book Antiqua" w:cs="Times New Roman"/>
          <w:color w:val="003300"/>
          <w:sz w:val="24"/>
          <w:szCs w:val="24"/>
        </w:rPr>
      </w:pPr>
    </w:p>
    <w:p w:rsidR="00500C14" w:rsidRPr="005D1592" w:rsidRDefault="009D1580" w:rsidP="003136BD">
      <w:pPr>
        <w:spacing w:before="28" w:after="0" w:line="100" w:lineRule="atLeast"/>
        <w:jc w:val="center"/>
        <w:rPr>
          <w:rFonts w:ascii="Book Antiqua" w:eastAsia="Times New Roman" w:hAnsi="Book Antiqua" w:cs="Times New Roman"/>
          <w:b/>
          <w:color w:val="003300"/>
          <w:sz w:val="24"/>
          <w:szCs w:val="24"/>
        </w:rPr>
      </w:pPr>
      <w:r w:rsidRPr="005D1592">
        <w:rPr>
          <w:rFonts w:ascii="Book Antiqua" w:eastAsia="Times New Roman" w:hAnsi="Book Antiqua" w:cs="Times New Roman"/>
          <w:color w:val="003300"/>
          <w:sz w:val="24"/>
          <w:szCs w:val="24"/>
        </w:rPr>
        <w:t>Dla osób niemających możliwości dojazdu</w:t>
      </w:r>
      <w:r w:rsidR="003136BD" w:rsidRPr="005D1592">
        <w:rPr>
          <w:rFonts w:ascii="Book Antiqua" w:eastAsia="Times New Roman" w:hAnsi="Book Antiqua" w:cs="Times New Roman"/>
          <w:color w:val="003300"/>
          <w:sz w:val="24"/>
          <w:szCs w:val="24"/>
        </w:rPr>
        <w:t xml:space="preserve"> będzie zapewniony transport autokarowy</w:t>
      </w:r>
      <w:r w:rsidRPr="005D1592">
        <w:rPr>
          <w:rFonts w:ascii="Book Antiqua" w:eastAsia="Times New Roman" w:hAnsi="Book Antiqua" w:cs="Times New Roman"/>
          <w:color w:val="003300"/>
          <w:sz w:val="24"/>
          <w:szCs w:val="24"/>
        </w:rPr>
        <w:t xml:space="preserve"> </w:t>
      </w:r>
      <w:r w:rsidR="003136BD" w:rsidRPr="005D1592">
        <w:rPr>
          <w:rFonts w:ascii="Book Antiqua" w:eastAsia="Times New Roman" w:hAnsi="Book Antiqua" w:cs="Times New Roman"/>
          <w:color w:val="003300"/>
          <w:sz w:val="24"/>
          <w:szCs w:val="24"/>
        </w:rPr>
        <w:t xml:space="preserve">z </w:t>
      </w:r>
      <w:r w:rsidRPr="005D1592">
        <w:rPr>
          <w:rFonts w:ascii="Book Antiqua" w:eastAsia="Times New Roman" w:hAnsi="Book Antiqua" w:cs="Times New Roman"/>
          <w:color w:val="003300"/>
          <w:sz w:val="24"/>
          <w:szCs w:val="24"/>
        </w:rPr>
        <w:t>placu przy Pomniku Powstania</w:t>
      </w:r>
      <w:r w:rsidR="003136BD" w:rsidRPr="005D1592">
        <w:rPr>
          <w:rFonts w:ascii="Book Antiqua" w:eastAsia="Times New Roman" w:hAnsi="Book Antiqua" w:cs="Times New Roman"/>
          <w:color w:val="003300"/>
          <w:sz w:val="24"/>
          <w:szCs w:val="24"/>
        </w:rPr>
        <w:t xml:space="preserve"> Sejneńskiego  o godzinie 10.30</w:t>
      </w:r>
    </w:p>
    <w:p w:rsidR="000747CA" w:rsidRPr="003136BD" w:rsidRDefault="000747CA" w:rsidP="00C54B70">
      <w:pPr>
        <w:spacing w:after="0" w:line="100" w:lineRule="atLeast"/>
        <w:rPr>
          <w:sz w:val="24"/>
          <w:szCs w:val="24"/>
        </w:rPr>
      </w:pPr>
    </w:p>
    <w:sectPr w:rsidR="000747CA" w:rsidRPr="003136BD" w:rsidSect="00026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display="firstPage" w:offsetFrom="page">
        <w:top w:val="weavingBraid" w:sz="24" w:space="24" w:color="FF0000"/>
        <w:left w:val="weavingBraid" w:sz="24" w:space="24" w:color="FF0000"/>
        <w:bottom w:val="weavingBraid" w:sz="24" w:space="24" w:color="FF0000"/>
        <w:right w:val="weavingBraid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8DE" w:rsidRDefault="008D08DE" w:rsidP="00277309">
      <w:pPr>
        <w:spacing w:after="0" w:line="240" w:lineRule="auto"/>
      </w:pPr>
      <w:r>
        <w:separator/>
      </w:r>
    </w:p>
  </w:endnote>
  <w:endnote w:type="continuationSeparator" w:id="1">
    <w:p w:rsidR="008D08DE" w:rsidRDefault="008D08DE" w:rsidP="0027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09" w:rsidRDefault="002773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09" w:rsidRDefault="0027730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09" w:rsidRDefault="002773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8DE" w:rsidRDefault="008D08DE" w:rsidP="00277309">
      <w:pPr>
        <w:spacing w:after="0" w:line="240" w:lineRule="auto"/>
      </w:pPr>
      <w:r>
        <w:separator/>
      </w:r>
    </w:p>
  </w:footnote>
  <w:footnote w:type="continuationSeparator" w:id="1">
    <w:p w:rsidR="008D08DE" w:rsidRDefault="008D08DE" w:rsidP="0027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09" w:rsidRDefault="002773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09" w:rsidRDefault="0027730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09" w:rsidRDefault="0027730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747CA"/>
    <w:rsid w:val="00026E45"/>
    <w:rsid w:val="000747CA"/>
    <w:rsid w:val="00160F17"/>
    <w:rsid w:val="00277309"/>
    <w:rsid w:val="002B1A6B"/>
    <w:rsid w:val="003136BD"/>
    <w:rsid w:val="00394FCC"/>
    <w:rsid w:val="003A0530"/>
    <w:rsid w:val="0041207D"/>
    <w:rsid w:val="004239F6"/>
    <w:rsid w:val="004B1DB7"/>
    <w:rsid w:val="00500C14"/>
    <w:rsid w:val="005C01AD"/>
    <w:rsid w:val="005D1592"/>
    <w:rsid w:val="0076046F"/>
    <w:rsid w:val="007F52B0"/>
    <w:rsid w:val="008527E5"/>
    <w:rsid w:val="008B6F03"/>
    <w:rsid w:val="008D08DE"/>
    <w:rsid w:val="00931CE7"/>
    <w:rsid w:val="00990B04"/>
    <w:rsid w:val="009D1580"/>
    <w:rsid w:val="00B07A5C"/>
    <w:rsid w:val="00B47E62"/>
    <w:rsid w:val="00B8384D"/>
    <w:rsid w:val="00BB40D2"/>
    <w:rsid w:val="00BD0FAB"/>
    <w:rsid w:val="00C54B70"/>
    <w:rsid w:val="00CB05E6"/>
    <w:rsid w:val="00D20BC8"/>
    <w:rsid w:val="00D523BF"/>
    <w:rsid w:val="00DB20B9"/>
    <w:rsid w:val="00EA20E5"/>
    <w:rsid w:val="00ED169D"/>
    <w:rsid w:val="00F050FC"/>
    <w:rsid w:val="00F1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CA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7CA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7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309"/>
    <w:rPr>
      <w:rFonts w:ascii="Calibri" w:eastAsia="Lucida Sans Unicode" w:hAnsi="Calibri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309"/>
    <w:rPr>
      <w:rFonts w:ascii="Calibri" w:eastAsia="Lucida Sans Unicode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CA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7CA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7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309"/>
    <w:rPr>
      <w:rFonts w:ascii="Calibri" w:eastAsia="Lucida Sans Unicode" w:hAnsi="Calibri" w:cs="Calibri"/>
      <w:kern w:val="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7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309"/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D746-C7B1-4AEE-9157-5CC80CE6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13T08:44:00Z</cp:lastPrinted>
  <dcterms:created xsi:type="dcterms:W3CDTF">2016-05-13T09:46:00Z</dcterms:created>
  <dcterms:modified xsi:type="dcterms:W3CDTF">2016-05-13T09:46:00Z</dcterms:modified>
</cp:coreProperties>
</file>